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91" w:rsidRPr="00D15B58" w:rsidRDefault="001B4091">
      <w:pPr>
        <w:rPr>
          <w:noProof/>
          <w:sz w:val="2"/>
          <w:lang w:eastAsia="el-GR"/>
        </w:rPr>
      </w:pPr>
    </w:p>
    <w:p w:rsidR="00004481" w:rsidRDefault="00004481" w:rsidP="00004481">
      <w:pPr>
        <w:ind w:firstLine="720"/>
      </w:pPr>
    </w:p>
    <w:p w:rsidR="00D15B58" w:rsidRDefault="0079794C" w:rsidP="003639B9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0B5E5" wp14:editId="73BF1A09">
                <wp:simplePos x="0" y="0"/>
                <wp:positionH relativeFrom="column">
                  <wp:posOffset>1992052</wp:posOffset>
                </wp:positionH>
                <wp:positionV relativeFrom="paragraph">
                  <wp:posOffset>9809</wp:posOffset>
                </wp:positionV>
                <wp:extent cx="2640965" cy="11118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94C" w:rsidRPr="0079794C" w:rsidRDefault="0079794C" w:rsidP="0079794C">
                            <w:pPr>
                              <w:ind w:left="1276"/>
                              <w:jc w:val="center"/>
                              <w:rPr>
                                <w:rFonts w:ascii="Ubuntu" w:hAnsi="Ubuntu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Φυσικ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6.85pt;margin-top:.75pt;width:207.95pt;height:87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79794C" w:rsidRPr="0079794C" w:rsidRDefault="0079794C" w:rsidP="0079794C">
                      <w:pPr>
                        <w:ind w:left="1276"/>
                        <w:jc w:val="center"/>
                        <w:rPr>
                          <w:rFonts w:ascii="Ubuntu" w:hAnsi="Ubuntu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Ubuntu" w:hAnsi="Ubuntu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Φυσικ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553978F" wp14:editId="42EA09EA">
            <wp:extent cx="6325483" cy="284837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B58">
        <w:rPr>
          <w:noProof/>
          <w:lang w:val="en-GB" w:eastAsia="en-GB"/>
        </w:rPr>
        <w:drawing>
          <wp:inline distT="0" distB="0" distL="0" distR="0" wp14:anchorId="1EBDABC7" wp14:editId="6D73B639">
            <wp:extent cx="6627688" cy="682388"/>
            <wp:effectExtent l="0" t="0" r="1905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65" t="60361" r="30674" b="31075"/>
                    <a:stretch/>
                  </pic:blipFill>
                  <pic:spPr bwMode="auto">
                    <a:xfrm>
                      <a:off x="0" y="0"/>
                      <a:ext cx="6809251" cy="70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58" w:rsidRDefault="0079794C" w:rsidP="0079794C">
      <w:pPr>
        <w:ind w:left="1276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Τι είναι η μάζα ενός σώματος;</w:t>
      </w:r>
      <w:r w:rsidR="00A6602C">
        <w:rPr>
          <w:rFonts w:ascii="Ubuntu" w:hAnsi="Ubuntu"/>
          <w:sz w:val="28"/>
          <w:szCs w:val="28"/>
        </w:rPr>
        <w:t xml:space="preserve"> Ποια η μονάδα μέτρησης της;</w:t>
      </w:r>
    </w:p>
    <w:p w:rsidR="00A6602C" w:rsidRDefault="00A6602C" w:rsidP="0079794C">
      <w:pPr>
        <w:ind w:left="1276"/>
        <w:rPr>
          <w:rFonts w:ascii="Ubuntu" w:hAnsi="Ubuntu"/>
          <w:sz w:val="28"/>
          <w:szCs w:val="28"/>
        </w:rPr>
      </w:pPr>
    </w:p>
    <w:tbl>
      <w:tblPr>
        <w:tblStyle w:val="TableGrid"/>
        <w:tblW w:w="0" w:type="auto"/>
        <w:tblInd w:w="1276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A6602C" w:rsidTr="00A6602C">
        <w:tc>
          <w:tcPr>
            <w:tcW w:w="9605" w:type="dxa"/>
          </w:tcPr>
          <w:p w:rsidR="00A6602C" w:rsidRDefault="00A6602C" w:rsidP="00A6602C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A6602C" w:rsidTr="00A6602C">
        <w:tc>
          <w:tcPr>
            <w:tcW w:w="9605" w:type="dxa"/>
          </w:tcPr>
          <w:p w:rsidR="00A6602C" w:rsidRDefault="00A6602C" w:rsidP="00A6602C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A6602C" w:rsidTr="00A6602C">
        <w:tc>
          <w:tcPr>
            <w:tcW w:w="9605" w:type="dxa"/>
          </w:tcPr>
          <w:p w:rsidR="00A6602C" w:rsidRDefault="00A6602C" w:rsidP="00A6602C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</w:tbl>
    <w:p w:rsidR="0079794C" w:rsidRPr="0079794C" w:rsidRDefault="0079794C" w:rsidP="0079794C">
      <w:pPr>
        <w:ind w:left="1276"/>
        <w:rPr>
          <w:rFonts w:ascii="Ubuntu" w:hAnsi="Ubuntu"/>
          <w:sz w:val="28"/>
          <w:szCs w:val="28"/>
        </w:rPr>
      </w:pPr>
    </w:p>
    <w:p w:rsidR="00D15B58" w:rsidRDefault="00D15B58" w:rsidP="00004481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607ED1DC" wp14:editId="7C45D0F7">
            <wp:extent cx="6627688" cy="764274"/>
            <wp:effectExtent l="0" t="0" r="190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65" t="60361" r="30674" b="30048"/>
                    <a:stretch/>
                  </pic:blipFill>
                  <pic:spPr bwMode="auto">
                    <a:xfrm>
                      <a:off x="0" y="0"/>
                      <a:ext cx="6809251" cy="78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02C" w:rsidRDefault="00A6602C" w:rsidP="00A6602C">
      <w:pPr>
        <w:ind w:left="1276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Τι </w:t>
      </w:r>
      <w:r>
        <w:rPr>
          <w:rFonts w:ascii="Ubuntu" w:hAnsi="Ubuntu"/>
          <w:sz w:val="28"/>
          <w:szCs w:val="28"/>
        </w:rPr>
        <w:t xml:space="preserve">είναι ο όγκος </w:t>
      </w:r>
      <w:r>
        <w:rPr>
          <w:rFonts w:ascii="Ubuntu" w:hAnsi="Ubuntu"/>
          <w:sz w:val="28"/>
          <w:szCs w:val="28"/>
        </w:rPr>
        <w:t>ενός σώματος;</w:t>
      </w:r>
      <w:r>
        <w:rPr>
          <w:rFonts w:ascii="Ubuntu" w:hAnsi="Ubuntu"/>
          <w:sz w:val="28"/>
          <w:szCs w:val="28"/>
        </w:rPr>
        <w:t xml:space="preserve"> Ποια η μονάδα μέτρησης του</w:t>
      </w:r>
      <w:r>
        <w:rPr>
          <w:rFonts w:ascii="Ubuntu" w:hAnsi="Ubuntu"/>
          <w:sz w:val="28"/>
          <w:szCs w:val="28"/>
        </w:rPr>
        <w:t>;</w:t>
      </w:r>
    </w:p>
    <w:p w:rsidR="00A6602C" w:rsidRDefault="00A6602C" w:rsidP="00A6602C">
      <w:pPr>
        <w:ind w:left="1276"/>
        <w:rPr>
          <w:rFonts w:ascii="Ubuntu" w:hAnsi="Ubuntu"/>
          <w:sz w:val="28"/>
          <w:szCs w:val="28"/>
        </w:rPr>
      </w:pPr>
    </w:p>
    <w:tbl>
      <w:tblPr>
        <w:tblStyle w:val="TableGrid"/>
        <w:tblW w:w="0" w:type="auto"/>
        <w:tblInd w:w="1276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A6602C" w:rsidTr="00142451">
        <w:tc>
          <w:tcPr>
            <w:tcW w:w="9605" w:type="dxa"/>
          </w:tcPr>
          <w:p w:rsidR="00A6602C" w:rsidRDefault="00A6602C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A6602C" w:rsidTr="00142451">
        <w:tc>
          <w:tcPr>
            <w:tcW w:w="9605" w:type="dxa"/>
          </w:tcPr>
          <w:p w:rsidR="00A6602C" w:rsidRDefault="00A6602C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A6602C" w:rsidTr="00142451">
        <w:tc>
          <w:tcPr>
            <w:tcW w:w="9605" w:type="dxa"/>
          </w:tcPr>
          <w:p w:rsidR="00A6602C" w:rsidRDefault="00A6602C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</w:tbl>
    <w:p w:rsidR="003639B9" w:rsidRDefault="003639B9">
      <w:pPr>
        <w:rPr>
          <w:rFonts w:ascii="Ubuntu" w:hAnsi="Ubuntu"/>
          <w:sz w:val="28"/>
          <w:szCs w:val="28"/>
        </w:rPr>
      </w:pPr>
    </w:p>
    <w:p w:rsidR="003639B9" w:rsidRDefault="003639B9">
      <w:pPr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br w:type="page"/>
      </w:r>
    </w:p>
    <w:p w:rsidR="00A6602C" w:rsidRDefault="00A6602C">
      <w:pPr>
        <w:rPr>
          <w:rFonts w:ascii="Ubuntu" w:hAnsi="Ubuntu"/>
          <w:sz w:val="28"/>
          <w:szCs w:val="28"/>
        </w:rPr>
      </w:pPr>
    </w:p>
    <w:p w:rsidR="001464FC" w:rsidRDefault="00A6602C" w:rsidP="001B4091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3480BF7F" wp14:editId="4A3F4A25">
            <wp:extent cx="6627688" cy="764274"/>
            <wp:effectExtent l="0" t="0" r="1905" b="0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65" t="60361" r="30674" b="30048"/>
                    <a:stretch/>
                  </pic:blipFill>
                  <pic:spPr bwMode="auto">
                    <a:xfrm>
                      <a:off x="0" y="0"/>
                      <a:ext cx="6809251" cy="78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02C" w:rsidRDefault="00A6602C" w:rsidP="00A6602C">
      <w:pPr>
        <w:ind w:left="1276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Τι είναι η μάζα ενός σώματος; Ποια η μονάδα μέτρησης της;</w:t>
      </w:r>
    </w:p>
    <w:p w:rsidR="00A6602C" w:rsidRDefault="00A6602C" w:rsidP="00A6602C">
      <w:pPr>
        <w:ind w:left="1276"/>
        <w:rPr>
          <w:rFonts w:ascii="Ubuntu" w:hAnsi="Ubuntu"/>
          <w:sz w:val="28"/>
          <w:szCs w:val="28"/>
        </w:rPr>
      </w:pPr>
    </w:p>
    <w:tbl>
      <w:tblPr>
        <w:tblStyle w:val="TableGrid"/>
        <w:tblW w:w="0" w:type="auto"/>
        <w:tblInd w:w="1276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A6602C" w:rsidTr="00142451">
        <w:tc>
          <w:tcPr>
            <w:tcW w:w="9605" w:type="dxa"/>
          </w:tcPr>
          <w:p w:rsidR="00A6602C" w:rsidRDefault="00A6602C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A6602C" w:rsidTr="00142451">
        <w:tc>
          <w:tcPr>
            <w:tcW w:w="9605" w:type="dxa"/>
          </w:tcPr>
          <w:p w:rsidR="00A6602C" w:rsidRDefault="00A6602C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A6602C" w:rsidTr="00142451">
        <w:tc>
          <w:tcPr>
            <w:tcW w:w="9605" w:type="dxa"/>
          </w:tcPr>
          <w:p w:rsidR="00A6602C" w:rsidRDefault="00A6602C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A6602C" w:rsidTr="00142451">
        <w:tc>
          <w:tcPr>
            <w:tcW w:w="9605" w:type="dxa"/>
          </w:tcPr>
          <w:p w:rsidR="00A6602C" w:rsidRDefault="00A6602C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</w:tbl>
    <w:p w:rsidR="001464FC" w:rsidRDefault="00A6602C" w:rsidP="001B4091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1835F098" wp14:editId="685BB27C">
            <wp:extent cx="6627688" cy="764274"/>
            <wp:effectExtent l="0" t="0" r="1905" b="0"/>
            <wp:docPr id="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65" t="60361" r="30674" b="30048"/>
                    <a:stretch/>
                  </pic:blipFill>
                  <pic:spPr bwMode="auto">
                    <a:xfrm>
                      <a:off x="0" y="0"/>
                      <a:ext cx="6809251" cy="78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02C" w:rsidRDefault="00A6602C" w:rsidP="00A6602C">
      <w:pPr>
        <w:ind w:left="1276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Παρατήρησε τις παρακάτω εικόνες και γράψε ποιο σώμα έχει την μεγαλύτερη πυκνότητα και γιατί.</w:t>
      </w:r>
    </w:p>
    <w:p w:rsidR="00A6602C" w:rsidRDefault="003639B9" w:rsidP="003639B9">
      <w:pPr>
        <w:ind w:left="1276"/>
        <w:jc w:val="center"/>
        <w:rPr>
          <w:rFonts w:ascii="Ubuntu" w:hAnsi="Ubuntu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88D913F" wp14:editId="4A0A01C4">
            <wp:extent cx="3234519" cy="986641"/>
            <wp:effectExtent l="0" t="0" r="4445" b="4445"/>
            <wp:docPr id="8" name="Picture 8" descr="Image result for πυκνοτη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πυκνοτη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24" cy="9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276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A6602C" w:rsidTr="00142451">
        <w:tc>
          <w:tcPr>
            <w:tcW w:w="9605" w:type="dxa"/>
          </w:tcPr>
          <w:p w:rsidR="00A6602C" w:rsidRDefault="00A6602C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A6602C" w:rsidTr="00142451">
        <w:tc>
          <w:tcPr>
            <w:tcW w:w="9605" w:type="dxa"/>
          </w:tcPr>
          <w:p w:rsidR="00A6602C" w:rsidRDefault="00A6602C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A6602C" w:rsidTr="00142451">
        <w:tc>
          <w:tcPr>
            <w:tcW w:w="9605" w:type="dxa"/>
          </w:tcPr>
          <w:p w:rsidR="00A6602C" w:rsidRDefault="00A6602C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</w:tbl>
    <w:p w:rsidR="003639B9" w:rsidRDefault="003639B9" w:rsidP="003639B9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35ECC4E7" wp14:editId="574AA4CA">
            <wp:extent cx="6627688" cy="764274"/>
            <wp:effectExtent l="0" t="0" r="1905" b="0"/>
            <wp:docPr id="9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65" t="60361" r="30674" b="30048"/>
                    <a:stretch/>
                  </pic:blipFill>
                  <pic:spPr bwMode="auto">
                    <a:xfrm>
                      <a:off x="0" y="0"/>
                      <a:ext cx="6809251" cy="78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9B9" w:rsidRDefault="003639B9" w:rsidP="003639B9">
      <w:pPr>
        <w:ind w:left="1276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Παρατή</w:t>
      </w:r>
      <w:r>
        <w:rPr>
          <w:rFonts w:ascii="Ubuntu" w:hAnsi="Ubuntu"/>
          <w:sz w:val="28"/>
          <w:szCs w:val="28"/>
        </w:rPr>
        <w:t>ρησε την παρακάτω εικόνες και βρες τον όγκο του</w:t>
      </w:r>
      <w:r>
        <w:rPr>
          <w:rFonts w:ascii="Ubuntu" w:hAnsi="Ubuntu"/>
          <w:sz w:val="28"/>
          <w:szCs w:val="28"/>
        </w:rPr>
        <w:t xml:space="preserve"> σώμα</w:t>
      </w:r>
      <w:r>
        <w:rPr>
          <w:rFonts w:ascii="Ubuntu" w:hAnsi="Ubuntu"/>
          <w:sz w:val="28"/>
          <w:szCs w:val="28"/>
        </w:rPr>
        <w:t>τος.</w:t>
      </w:r>
    </w:p>
    <w:tbl>
      <w:tblPr>
        <w:tblStyle w:val="TableGrid"/>
        <w:tblW w:w="0" w:type="auto"/>
        <w:tblInd w:w="1276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6062"/>
      </w:tblGrid>
      <w:tr w:rsidR="003639B9" w:rsidTr="003639B9">
        <w:tc>
          <w:tcPr>
            <w:tcW w:w="3935" w:type="dxa"/>
            <w:vMerge w:val="restart"/>
          </w:tcPr>
          <w:p w:rsidR="003639B9" w:rsidRDefault="003639B9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348F175C" wp14:editId="707FE395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72085</wp:posOffset>
                  </wp:positionV>
                  <wp:extent cx="2235200" cy="1509395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1355" y="21264"/>
                      <wp:lineTo x="21355" y="0"/>
                      <wp:lineTo x="0" y="0"/>
                    </wp:wrapPolygon>
                  </wp:wrapThrough>
                  <wp:docPr id="7" name="Picture 7" descr="Image result for μαζα πυκνοτητα ογκ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μαζα πυκνοτητα ογκ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2" w:type="dxa"/>
          </w:tcPr>
          <w:p w:rsidR="003639B9" w:rsidRDefault="003639B9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3639B9" w:rsidTr="003639B9">
        <w:tc>
          <w:tcPr>
            <w:tcW w:w="3935" w:type="dxa"/>
            <w:vMerge/>
          </w:tcPr>
          <w:p w:rsidR="003639B9" w:rsidRDefault="003639B9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  <w:tc>
          <w:tcPr>
            <w:tcW w:w="6062" w:type="dxa"/>
          </w:tcPr>
          <w:p w:rsidR="003639B9" w:rsidRDefault="003639B9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3639B9" w:rsidTr="003639B9">
        <w:tc>
          <w:tcPr>
            <w:tcW w:w="3935" w:type="dxa"/>
            <w:vMerge/>
          </w:tcPr>
          <w:p w:rsidR="003639B9" w:rsidRDefault="003639B9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  <w:tc>
          <w:tcPr>
            <w:tcW w:w="6062" w:type="dxa"/>
          </w:tcPr>
          <w:p w:rsidR="003639B9" w:rsidRDefault="003639B9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3639B9" w:rsidTr="003639B9">
        <w:tc>
          <w:tcPr>
            <w:tcW w:w="3935" w:type="dxa"/>
            <w:vMerge/>
          </w:tcPr>
          <w:p w:rsidR="003639B9" w:rsidRDefault="003639B9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  <w:tc>
          <w:tcPr>
            <w:tcW w:w="6062" w:type="dxa"/>
          </w:tcPr>
          <w:p w:rsidR="003639B9" w:rsidRDefault="003639B9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3639B9" w:rsidTr="003639B9">
        <w:tc>
          <w:tcPr>
            <w:tcW w:w="3935" w:type="dxa"/>
            <w:vMerge/>
          </w:tcPr>
          <w:p w:rsidR="003639B9" w:rsidRDefault="003639B9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  <w:tc>
          <w:tcPr>
            <w:tcW w:w="6062" w:type="dxa"/>
          </w:tcPr>
          <w:p w:rsidR="003639B9" w:rsidRDefault="003639B9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  <w:tr w:rsidR="003639B9" w:rsidTr="003639B9">
        <w:tc>
          <w:tcPr>
            <w:tcW w:w="3935" w:type="dxa"/>
            <w:vMerge/>
          </w:tcPr>
          <w:p w:rsidR="003639B9" w:rsidRDefault="003639B9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  <w:tc>
          <w:tcPr>
            <w:tcW w:w="6062" w:type="dxa"/>
          </w:tcPr>
          <w:p w:rsidR="003639B9" w:rsidRDefault="003639B9" w:rsidP="00142451">
            <w:pPr>
              <w:spacing w:line="360" w:lineRule="auto"/>
              <w:rPr>
                <w:rFonts w:ascii="Ubuntu" w:hAnsi="Ubuntu"/>
                <w:sz w:val="28"/>
                <w:szCs w:val="28"/>
              </w:rPr>
            </w:pPr>
          </w:p>
        </w:tc>
      </w:tr>
    </w:tbl>
    <w:p w:rsidR="003639B9" w:rsidRDefault="003639B9" w:rsidP="003639B9">
      <w:pPr>
        <w:ind w:firstLine="720"/>
      </w:pPr>
    </w:p>
    <w:p w:rsidR="003639B9" w:rsidRDefault="003639B9" w:rsidP="00A6602C">
      <w:pPr>
        <w:ind w:firstLine="720"/>
      </w:pPr>
      <w:bookmarkStart w:id="0" w:name="_GoBack"/>
      <w:bookmarkEnd w:id="0"/>
    </w:p>
    <w:p w:rsidR="002B5DBC" w:rsidRDefault="002B5DBC" w:rsidP="00153880">
      <w:pPr>
        <w:ind w:firstLine="720"/>
        <w:jc w:val="center"/>
        <w:rPr>
          <w:noProof/>
          <w:lang w:eastAsia="el-GR"/>
        </w:rPr>
      </w:pPr>
    </w:p>
    <w:sectPr w:rsidR="002B5DBC" w:rsidSect="00A6602C">
      <w:pgSz w:w="11906" w:h="16838"/>
      <w:pgMar w:top="0" w:right="849" w:bottom="0" w:left="0" w:header="708" w:footer="70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A1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39"/>
    <w:rsid w:val="00004481"/>
    <w:rsid w:val="000D717D"/>
    <w:rsid w:val="001464FC"/>
    <w:rsid w:val="00153880"/>
    <w:rsid w:val="001B4091"/>
    <w:rsid w:val="002238FF"/>
    <w:rsid w:val="00230FE8"/>
    <w:rsid w:val="002B52D4"/>
    <w:rsid w:val="002B5DBC"/>
    <w:rsid w:val="003639B9"/>
    <w:rsid w:val="004F4239"/>
    <w:rsid w:val="005D651D"/>
    <w:rsid w:val="006415E7"/>
    <w:rsid w:val="0079794C"/>
    <w:rsid w:val="00A2043E"/>
    <w:rsid w:val="00A6602C"/>
    <w:rsid w:val="00BA00CC"/>
    <w:rsid w:val="00C10C61"/>
    <w:rsid w:val="00C5444A"/>
    <w:rsid w:val="00D15B58"/>
    <w:rsid w:val="00DD62CF"/>
    <w:rsid w:val="00E8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0412-9850-4B4A-9AB0-E382EE9A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ριστινα Μπεσιου</dc:creator>
  <cp:lastModifiedBy>Windows User</cp:lastModifiedBy>
  <cp:revision>2</cp:revision>
  <dcterms:created xsi:type="dcterms:W3CDTF">2016-10-12T04:36:00Z</dcterms:created>
  <dcterms:modified xsi:type="dcterms:W3CDTF">2016-10-12T04:36:00Z</dcterms:modified>
</cp:coreProperties>
</file>